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精华  圣严法师讲佛经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精华  圣严法师讲佛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751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藏经精华  圣严法师讲佛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